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"/>
        <w:gridCol w:w="980"/>
        <w:gridCol w:w="282"/>
        <w:gridCol w:w="711"/>
        <w:gridCol w:w="706"/>
        <w:gridCol w:w="2618"/>
        <w:gridCol w:w="218"/>
        <w:gridCol w:w="1701"/>
        <w:gridCol w:w="850"/>
        <w:gridCol w:w="2554"/>
      </w:tblGrid>
      <w:tr w:rsidR="001102EC" w:rsidRPr="00035A52" w14:paraId="1B199CF3" w14:textId="77777777" w:rsidTr="00035A52">
        <w:trPr>
          <w:gridBefore w:val="1"/>
          <w:gridAfter w:val="2"/>
          <w:wBefore w:w="12" w:type="dxa"/>
          <w:wAfter w:w="3404" w:type="dxa"/>
          <w:trHeight w:val="844"/>
        </w:trPr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035A5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1594F19F" w:rsidR="001102EC" w:rsidRPr="00035A52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6A1B8" wp14:editId="6924D29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4668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6pt;margin-top:-11.5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="00BE11B4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　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="00BE11B4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日現在</w:t>
            </w:r>
          </w:p>
        </w:tc>
      </w:tr>
      <w:tr w:rsidR="001102EC" w:rsidRPr="00035A52" w14:paraId="4483C4FE" w14:textId="77777777" w:rsidTr="00035A52">
        <w:trPr>
          <w:gridBefore w:val="1"/>
          <w:gridAfter w:val="2"/>
          <w:wBefore w:w="12" w:type="dxa"/>
          <w:wAfter w:w="340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035A52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6E018C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035A52" w14:paraId="366F527D" w14:textId="77777777" w:rsidTr="00035A52">
        <w:trPr>
          <w:gridBefore w:val="1"/>
          <w:gridAfter w:val="2"/>
          <w:wBefore w:w="12" w:type="dxa"/>
          <w:wAfter w:w="3404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035A52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6E018C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35A52" w:rsidRPr="00F46B0D" w14:paraId="494C48BF" w14:textId="77777777" w:rsidTr="00035A52">
        <w:trPr>
          <w:gridBefore w:val="1"/>
          <w:gridAfter w:val="2"/>
          <w:wBefore w:w="12" w:type="dxa"/>
          <w:wAfter w:w="3404" w:type="dxa"/>
          <w:trHeight w:val="510"/>
        </w:trPr>
        <w:tc>
          <w:tcPr>
            <w:tcW w:w="5515" w:type="dxa"/>
            <w:gridSpan w:val="6"/>
            <w:tcBorders>
              <w:bottom w:val="single" w:sz="4" w:space="0" w:color="auto"/>
            </w:tcBorders>
            <w:vAlign w:val="center"/>
          </w:tcPr>
          <w:p w14:paraId="5CE0F3CE" w14:textId="0E06167D" w:rsidR="00035A52" w:rsidRPr="00F46B0D" w:rsidRDefault="006E018C" w:rsidP="00C90A9A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BE11B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BE11B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BE11B4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 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F62092" w14:textId="61382E41" w:rsidR="00035A52" w:rsidRPr="00F46B0D" w:rsidRDefault="00035A52" w:rsidP="00C90A9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6E018C" w:rsidRPr="006E018C">
              <w:rPr>
                <w:rFonts w:ascii="HGP明朝E" w:eastAsia="HGP明朝E" w:hAnsi="HGP明朝E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F46B0D" w14:paraId="17711FAE" w14:textId="77777777" w:rsidTr="00035A52">
        <w:trPr>
          <w:gridBefore w:val="1"/>
          <w:wBefore w:w="12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77777777" w:rsidR="00035A52" w:rsidRPr="006E018C" w:rsidRDefault="00035A52" w:rsidP="00C90A9A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35A52" w:rsidRPr="00F46B0D" w14:paraId="482721A9" w14:textId="77777777" w:rsidTr="00035A52">
        <w:trPr>
          <w:gridBefore w:val="1"/>
          <w:wBefore w:w="12" w:type="dxa"/>
          <w:trHeight w:val="340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77777777" w:rsidR="00035A52" w:rsidRPr="00F46B0D" w:rsidRDefault="00035A52" w:rsidP="00C90A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35A52" w:rsidRPr="00F46B0D" w14:paraId="4956ACE3" w14:textId="77777777" w:rsidTr="00035A52">
        <w:trPr>
          <w:gridBefore w:val="1"/>
          <w:wBefore w:w="12" w:type="dxa"/>
          <w:trHeight w:val="680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77777777" w:rsidR="00035A52" w:rsidRPr="006E018C" w:rsidRDefault="00035A52" w:rsidP="00C90A9A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35A52" w:rsidRPr="00F46B0D" w14:paraId="38AFC75C" w14:textId="77777777" w:rsidTr="00035A52">
        <w:trPr>
          <w:gridBefore w:val="1"/>
          <w:wBefore w:w="12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77777777" w:rsidR="00035A52" w:rsidRPr="006E018C" w:rsidRDefault="00035A52" w:rsidP="00C90A9A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77777777" w:rsidR="00035A52" w:rsidRPr="006E018C" w:rsidRDefault="00035A52" w:rsidP="00C90A9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0269F9FD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035A52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35A52" w14:paraId="48351C92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vAlign w:val="center"/>
          </w:tcPr>
          <w:p w14:paraId="0D992BE1" w14:textId="351C47BD" w:rsidR="00566832" w:rsidRPr="00035A52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035A52" w14:paraId="4D0BE414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1A40485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5D2F79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7F6B7F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178923B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3C28EC8F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1B02120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1E36706A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BC7731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63B1853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0265B90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4F303C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32A876D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:rsidRPr="00035A52" w14:paraId="587EEEFB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Pr="00035A52" w:rsidRDefault="00D937D1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6069" w:rsidRPr="00035A52" w14:paraId="552E536F" w14:textId="77777777" w:rsidTr="003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104B0F50" w:rsidR="00736069" w:rsidRPr="00035A52" w:rsidRDefault="00736069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736069" w:rsidRPr="00035A52" w14:paraId="1DE60096" w14:textId="77777777" w:rsidTr="00736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6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1972" w14:textId="77379997" w:rsidR="00736069" w:rsidRPr="006E018C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035A52" w14:paraId="39A72373" w14:textId="77777777" w:rsidTr="00035A52">
        <w:trPr>
          <w:trHeight w:hRule="exact" w:val="170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035A5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249F5" w:rsidRPr="00035A52" w14:paraId="682B9FB1" w14:textId="77777777" w:rsidTr="00035A52">
        <w:trPr>
          <w:trHeight w:val="450"/>
        </w:trPr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D553" w14:textId="507C4F8F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希望勤務</w:t>
            </w:r>
            <w:r w:rsidR="00A60A00">
              <w:rPr>
                <w:rFonts w:ascii="ＭＳ Ｐ明朝" w:eastAsia="ＭＳ Ｐ明朝" w:hAnsi="ＭＳ Ｐ明朝" w:hint="eastAsia"/>
                <w:sz w:val="22"/>
                <w:szCs w:val="22"/>
              </w:rPr>
              <w:t>日・時間帯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C440" w14:textId="0AFFF9E6" w:rsidR="002249F5" w:rsidRPr="00035A52" w:rsidRDefault="00A60A00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本人希望記入欄（職種、店舗、その他）</w:t>
            </w:r>
          </w:p>
        </w:tc>
      </w:tr>
      <w:tr w:rsidR="002249F5" w:rsidRPr="00035A52" w14:paraId="59236014" w14:textId="77777777" w:rsidTr="00143776">
        <w:trPr>
          <w:trHeight w:val="1623"/>
        </w:trPr>
        <w:tc>
          <w:tcPr>
            <w:tcW w:w="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024" w14:textId="0D4A2C0B" w:rsidR="002249F5" w:rsidRPr="00035A52" w:rsidRDefault="002249F5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6EF" w14:textId="4549C220" w:rsidR="002249F5" w:rsidRPr="006E018C" w:rsidRDefault="002249F5" w:rsidP="0091575B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2249F5" w:rsidRPr="00035A52" w14:paraId="3AE88677" w14:textId="77777777" w:rsidTr="00A60A00">
        <w:trPr>
          <w:trHeight w:hRule="exact" w:val="11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2927CB" w14:textId="77777777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38B7E39" w14:textId="2E4ED0F5" w:rsidR="00970D95" w:rsidRPr="00736069" w:rsidRDefault="00736069" w:rsidP="002249F5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sectPr w:rsidR="00970D95" w:rsidRPr="00736069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1501B"/>
    <w:rsid w:val="00035A52"/>
    <w:rsid w:val="00076125"/>
    <w:rsid w:val="000A5BA5"/>
    <w:rsid w:val="000F6FDB"/>
    <w:rsid w:val="001102EC"/>
    <w:rsid w:val="00111A56"/>
    <w:rsid w:val="00131E98"/>
    <w:rsid w:val="00143776"/>
    <w:rsid w:val="00171FB0"/>
    <w:rsid w:val="0017566B"/>
    <w:rsid w:val="001C4A80"/>
    <w:rsid w:val="001C4EFC"/>
    <w:rsid w:val="002249F5"/>
    <w:rsid w:val="00265877"/>
    <w:rsid w:val="002705F4"/>
    <w:rsid w:val="002720FB"/>
    <w:rsid w:val="002B253B"/>
    <w:rsid w:val="002C21C1"/>
    <w:rsid w:val="002D743D"/>
    <w:rsid w:val="00305D5C"/>
    <w:rsid w:val="00345E66"/>
    <w:rsid w:val="003C2A19"/>
    <w:rsid w:val="003E72CC"/>
    <w:rsid w:val="00404D64"/>
    <w:rsid w:val="00415BEF"/>
    <w:rsid w:val="00464F22"/>
    <w:rsid w:val="00470036"/>
    <w:rsid w:val="0048645A"/>
    <w:rsid w:val="00491E91"/>
    <w:rsid w:val="005178F2"/>
    <w:rsid w:val="00566832"/>
    <w:rsid w:val="0059522D"/>
    <w:rsid w:val="005C3AA5"/>
    <w:rsid w:val="005E1488"/>
    <w:rsid w:val="00605F3B"/>
    <w:rsid w:val="00613B56"/>
    <w:rsid w:val="00656F01"/>
    <w:rsid w:val="006659CD"/>
    <w:rsid w:val="006E018C"/>
    <w:rsid w:val="00736069"/>
    <w:rsid w:val="0075398C"/>
    <w:rsid w:val="007D35A2"/>
    <w:rsid w:val="008270A9"/>
    <w:rsid w:val="00874DF1"/>
    <w:rsid w:val="008C1C21"/>
    <w:rsid w:val="0091575B"/>
    <w:rsid w:val="0093545A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60A00"/>
    <w:rsid w:val="00A7053E"/>
    <w:rsid w:val="00A84AA8"/>
    <w:rsid w:val="00AD5E99"/>
    <w:rsid w:val="00AE0E40"/>
    <w:rsid w:val="00AF6808"/>
    <w:rsid w:val="00B127C2"/>
    <w:rsid w:val="00B17578"/>
    <w:rsid w:val="00BE11B4"/>
    <w:rsid w:val="00C0666C"/>
    <w:rsid w:val="00CA45E7"/>
    <w:rsid w:val="00CD70EB"/>
    <w:rsid w:val="00CE59C1"/>
    <w:rsid w:val="00D62FDA"/>
    <w:rsid w:val="00D841A9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6BCF"/>
    <w:rsid w:val="00F23C3C"/>
    <w:rsid w:val="00F73D76"/>
    <w:rsid w:val="00FA294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雪澤 紀子</cp:lastModifiedBy>
  <cp:revision>18</cp:revision>
  <dcterms:created xsi:type="dcterms:W3CDTF">2019-08-27T04:14:00Z</dcterms:created>
  <dcterms:modified xsi:type="dcterms:W3CDTF">2023-02-17T06:58:00Z</dcterms:modified>
</cp:coreProperties>
</file>